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C360" w14:textId="77777777" w:rsidR="006A5BC0" w:rsidRDefault="003E3403" w:rsidP="006A5BC0">
      <w:pPr>
        <w:ind w:left="72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8F53A2F" wp14:editId="12C5EE99">
            <wp:simplePos x="0" y="0"/>
            <wp:positionH relativeFrom="column">
              <wp:posOffset>74295</wp:posOffset>
            </wp:positionH>
            <wp:positionV relativeFrom="paragraph">
              <wp:posOffset>-9525</wp:posOffset>
            </wp:positionV>
            <wp:extent cx="942975" cy="650240"/>
            <wp:effectExtent l="19050" t="0" r="9525" b="0"/>
            <wp:wrapSquare wrapText="bothSides"/>
            <wp:docPr id="4" name="Picture 4" descr="Valley Vettes Master Logo with dat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lley Vettes Master Logo with date 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481">
        <w:rPr>
          <w:rFonts w:cs="Aharoni"/>
          <w:b/>
          <w:sz w:val="44"/>
          <w:szCs w:val="44"/>
        </w:rPr>
        <w:t xml:space="preserve">      </w:t>
      </w:r>
      <w:r w:rsidR="006A5BC0" w:rsidRPr="006A5BC0">
        <w:rPr>
          <w:rFonts w:cs="Aharoni"/>
          <w:b/>
          <w:sz w:val="44"/>
          <w:szCs w:val="44"/>
        </w:rPr>
        <w:t>Valley Vettes, Inc</w:t>
      </w:r>
      <w:r w:rsidR="006A5BC0">
        <w:rPr>
          <w:rFonts w:cs="Aharoni"/>
          <w:b/>
          <w:sz w:val="44"/>
          <w:szCs w:val="44"/>
        </w:rPr>
        <w:t>.</w:t>
      </w:r>
      <w:r w:rsidR="00434F48" w:rsidRPr="006A5BC0">
        <w:rPr>
          <w:rFonts w:cs="Aharoni"/>
          <w:b/>
          <w:sz w:val="44"/>
          <w:szCs w:val="44"/>
        </w:rPr>
        <w:t xml:space="preserve">  </w:t>
      </w:r>
      <w:r w:rsidR="00C5156D" w:rsidRPr="006A5BC0">
        <w:rPr>
          <w:rFonts w:cs="Aharoni"/>
          <w:b/>
          <w:sz w:val="44"/>
          <w:szCs w:val="44"/>
        </w:rPr>
        <w:br/>
      </w:r>
      <w:r w:rsidR="006A5BC0">
        <w:rPr>
          <w:b/>
          <w:color w:val="FF0000"/>
          <w:sz w:val="28"/>
          <w:szCs w:val="28"/>
        </w:rPr>
        <w:t>MEMBERSHIP</w:t>
      </w:r>
      <w:r w:rsidR="000D329F">
        <w:rPr>
          <w:b/>
          <w:color w:val="FF0000"/>
          <w:sz w:val="28"/>
          <w:szCs w:val="28"/>
        </w:rPr>
        <w:t xml:space="preserve"> </w:t>
      </w:r>
      <w:r w:rsidR="000D329F" w:rsidRPr="000D329F">
        <w:rPr>
          <w:b/>
          <w:color w:val="FF0000"/>
          <w:sz w:val="28"/>
          <w:szCs w:val="28"/>
        </w:rPr>
        <w:t>APPLICATION</w:t>
      </w:r>
      <w:r w:rsidR="00F24540">
        <w:rPr>
          <w:b/>
          <w:color w:val="FF0000"/>
          <w:sz w:val="28"/>
          <w:szCs w:val="28"/>
        </w:rPr>
        <w:t>/RENEW</w:t>
      </w:r>
      <w:r w:rsidR="00434F48">
        <w:rPr>
          <w:b/>
          <w:color w:val="FF0000"/>
          <w:sz w:val="28"/>
          <w:szCs w:val="28"/>
        </w:rPr>
        <w:t>AL</w:t>
      </w:r>
      <w:r w:rsidR="000D329F">
        <w:rPr>
          <w:b/>
          <w:color w:val="FF0000"/>
          <w:sz w:val="28"/>
          <w:szCs w:val="28"/>
        </w:rPr>
        <w:t xml:space="preserve"> </w:t>
      </w:r>
      <w:r w:rsidR="00853C16" w:rsidRPr="000D329F">
        <w:rPr>
          <w:b/>
          <w:color w:val="FF0000"/>
          <w:sz w:val="28"/>
          <w:szCs w:val="28"/>
        </w:rPr>
        <w:t>FORM</w:t>
      </w:r>
      <w:r w:rsidR="00853C16">
        <w:rPr>
          <w:b/>
          <w:sz w:val="28"/>
          <w:szCs w:val="28"/>
        </w:rPr>
        <w:br/>
      </w:r>
    </w:p>
    <w:p w14:paraId="0FD80628" w14:textId="77777777" w:rsidR="00770481" w:rsidRDefault="00853C16" w:rsidP="009E5052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ber #_______________</w:t>
      </w:r>
      <w:r w:rsidR="00157372">
        <w:rPr>
          <w:b/>
          <w:sz w:val="28"/>
          <w:szCs w:val="28"/>
        </w:rPr>
        <w:t xml:space="preserve">(office use field)  </w:t>
      </w:r>
      <w:r w:rsidR="006A5BC0" w:rsidRPr="006A5BC0">
        <w:rPr>
          <w:b/>
          <w:sz w:val="28"/>
          <w:szCs w:val="28"/>
        </w:rPr>
        <w:t xml:space="preserve"> </w:t>
      </w:r>
      <w:r w:rsidR="006A5BC0">
        <w:rPr>
          <w:b/>
          <w:sz w:val="28"/>
          <w:szCs w:val="28"/>
        </w:rPr>
        <w:t xml:space="preserve">Date:_______________                                                      </w:t>
      </w:r>
      <w:r>
        <w:rPr>
          <w:b/>
          <w:sz w:val="28"/>
          <w:szCs w:val="28"/>
        </w:rPr>
        <w:br/>
      </w:r>
      <w:r w:rsidR="005B0EAA">
        <w:br/>
      </w:r>
      <w:r w:rsidR="00DB4268">
        <w:rPr>
          <w:b/>
          <w:sz w:val="28"/>
          <w:szCs w:val="28"/>
          <w:u w:val="single"/>
        </w:rPr>
        <w:t xml:space="preserve">Single or </w:t>
      </w:r>
      <w:r w:rsidR="00F24540">
        <w:rPr>
          <w:b/>
          <w:sz w:val="28"/>
          <w:szCs w:val="28"/>
          <w:u w:val="single"/>
        </w:rPr>
        <w:t>Dua</w:t>
      </w:r>
      <w:r w:rsidR="005B0EAA">
        <w:rPr>
          <w:b/>
          <w:sz w:val="28"/>
          <w:szCs w:val="28"/>
          <w:u w:val="single"/>
        </w:rPr>
        <w:t>l</w:t>
      </w:r>
      <w:r w:rsidR="005B0EAA" w:rsidRPr="005B0EAA">
        <w:rPr>
          <w:b/>
          <w:sz w:val="28"/>
          <w:szCs w:val="28"/>
          <w:u w:val="single"/>
        </w:rPr>
        <w:t xml:space="preserve"> Membership</w:t>
      </w:r>
    </w:p>
    <w:p w14:paraId="6D70DC8F" w14:textId="77777777" w:rsidR="00770481" w:rsidRPr="00770481" w:rsidRDefault="00770481" w:rsidP="009E5052">
      <w:pPr>
        <w:rPr>
          <w:b/>
          <w:sz w:val="10"/>
          <w:szCs w:val="28"/>
        </w:rPr>
      </w:pPr>
    </w:p>
    <w:p w14:paraId="1DCA445A" w14:textId="77777777" w:rsidR="005B0EAA" w:rsidRPr="005B0EAA" w:rsidRDefault="005B0EAA" w:rsidP="00DB4268">
      <w:pPr>
        <w:spacing w:line="276" w:lineRule="auto"/>
      </w:pPr>
      <w:r w:rsidRPr="005B0EAA">
        <w:t>Name:  ________________________________________</w:t>
      </w:r>
      <w:r w:rsidR="009E5052">
        <w:t xml:space="preserve">Name on Badge: </w:t>
      </w:r>
      <w:r w:rsidRPr="005B0EAA">
        <w:t>______________</w:t>
      </w:r>
      <w:r w:rsidRPr="005B0EAA">
        <w:br/>
        <w:t>Date of Birth: (Optional)     Month/Day:             _______/_______</w:t>
      </w:r>
      <w:r w:rsidRPr="005B0EAA">
        <w:br/>
        <w:t>Name:  ________________________________________</w:t>
      </w:r>
      <w:r w:rsidR="009E5052">
        <w:t xml:space="preserve">Name on Badge: </w:t>
      </w:r>
      <w:r w:rsidRPr="005B0EAA">
        <w:t>______________</w:t>
      </w:r>
      <w:r w:rsidRPr="005B0EAA">
        <w:br/>
        <w:t>Date of Birth: (Optional)     Month/Day:             _______/_______</w:t>
      </w:r>
    </w:p>
    <w:p w14:paraId="73ACE179" w14:textId="77777777" w:rsidR="005B0EAA" w:rsidRPr="005B0EAA" w:rsidRDefault="005B0EAA" w:rsidP="00DB4268">
      <w:pPr>
        <w:spacing w:line="276" w:lineRule="auto"/>
      </w:pPr>
      <w:r w:rsidRPr="005B0EAA">
        <w:t>Address:_____________________________________________________</w:t>
      </w:r>
      <w:r w:rsidRPr="005B0EAA">
        <w:br/>
        <w:t>City:  ___________________________    State:  _________  Zip</w:t>
      </w:r>
      <w:r w:rsidR="006A5BC0">
        <w:t xml:space="preserve"> </w:t>
      </w:r>
      <w:r w:rsidRPr="005B0EAA">
        <w:t>code:  ______________</w:t>
      </w:r>
      <w:r w:rsidRPr="005B0EAA">
        <w:br/>
        <w:t>Home Phone:    ____________________________________</w:t>
      </w:r>
      <w:r w:rsidRPr="005B0EAA">
        <w:br/>
        <w:t>Cell Phone:________________________________________</w:t>
      </w:r>
    </w:p>
    <w:p w14:paraId="4A52C250" w14:textId="77777777" w:rsidR="006A5BC0" w:rsidRDefault="006A5BC0" w:rsidP="00DB4268">
      <w:pPr>
        <w:spacing w:line="276" w:lineRule="auto"/>
      </w:pPr>
      <w:r w:rsidRPr="005B0EAA">
        <w:t>Cell Phone:_________</w:t>
      </w:r>
      <w:r>
        <w:t>_______________________________</w:t>
      </w:r>
    </w:p>
    <w:p w14:paraId="63F54B81" w14:textId="77777777" w:rsidR="006A5BC0" w:rsidRDefault="005B0EAA" w:rsidP="00DB4268">
      <w:pPr>
        <w:spacing w:line="276" w:lineRule="auto"/>
      </w:pPr>
      <w:r w:rsidRPr="005B0EAA">
        <w:t>E-Mail:  __________________________________________</w:t>
      </w:r>
    </w:p>
    <w:p w14:paraId="545E88E6" w14:textId="77777777" w:rsidR="00291079" w:rsidRDefault="006A5BC0" w:rsidP="00DB4268">
      <w:pPr>
        <w:spacing w:line="276" w:lineRule="auto"/>
      </w:pPr>
      <w:r w:rsidRPr="005B0EAA">
        <w:t>E-Mail:  __________________________________________</w:t>
      </w:r>
      <w:r w:rsidR="005B0EAA" w:rsidRPr="000D329F">
        <w:rPr>
          <w:sz w:val="28"/>
          <w:szCs w:val="28"/>
        </w:rPr>
        <w:br/>
      </w:r>
      <w:r w:rsidR="00291079">
        <w:t>Wedding Anniversary</w:t>
      </w:r>
      <w:r w:rsidR="005B0EAA" w:rsidRPr="000D329F">
        <w:t xml:space="preserve"> (Optional)</w:t>
      </w:r>
      <w:r w:rsidR="00291079">
        <w:t>:</w:t>
      </w:r>
      <w:r w:rsidR="005B0EAA" w:rsidRPr="000D329F">
        <w:t xml:space="preserve">  Month/Day:  _______/_______</w:t>
      </w:r>
    </w:p>
    <w:p w14:paraId="49B6D51E" w14:textId="77777777" w:rsidR="00291079" w:rsidRDefault="00291079" w:rsidP="00DB4268">
      <w:pPr>
        <w:spacing w:line="276" w:lineRule="auto"/>
      </w:pPr>
      <w:r>
        <w:t xml:space="preserve">Tell us a little about yourselves: Where from, hobbies, sports, home town, anything you </w:t>
      </w:r>
      <w:r w:rsidR="00157372">
        <w:t>wish to share with our members: __</w:t>
      </w:r>
      <w:r>
        <w:t>________________________________________</w:t>
      </w:r>
      <w:r w:rsidR="00157372">
        <w:t>_______________________________</w:t>
      </w:r>
    </w:p>
    <w:p w14:paraId="061AB984" w14:textId="77777777" w:rsidR="00291079" w:rsidRDefault="00291079" w:rsidP="00DB4268">
      <w:pPr>
        <w:spacing w:line="276" w:lineRule="auto"/>
      </w:pPr>
      <w:r>
        <w:t>____________________________________________________________________________________</w:t>
      </w:r>
    </w:p>
    <w:p w14:paraId="4A4BB9B8" w14:textId="77777777" w:rsidR="00291079" w:rsidRDefault="00291079" w:rsidP="00DB4268">
      <w:pPr>
        <w:spacing w:line="276" w:lineRule="auto"/>
      </w:pPr>
      <w:r>
        <w:t>____________________________________________________________________________________</w:t>
      </w:r>
    </w:p>
    <w:p w14:paraId="5620AD98" w14:textId="77777777" w:rsidR="00291079" w:rsidRDefault="00291079" w:rsidP="00DB4268">
      <w:pPr>
        <w:spacing w:line="276" w:lineRule="auto"/>
      </w:pPr>
      <w:r>
        <w:t>____________________________________________________________________________________</w:t>
      </w:r>
    </w:p>
    <w:p w14:paraId="3EB093AF" w14:textId="77777777" w:rsidR="00291079" w:rsidRDefault="00291079" w:rsidP="00DB4268">
      <w:pPr>
        <w:spacing w:line="276" w:lineRule="auto"/>
      </w:pPr>
      <w:r>
        <w:t>____________________________________________________________________________________</w:t>
      </w:r>
    </w:p>
    <w:p w14:paraId="171E76E5" w14:textId="30A3186E" w:rsidR="006A5BC0" w:rsidRPr="006A5BC0" w:rsidRDefault="003C19D5" w:rsidP="00DB4268">
      <w:pPr>
        <w:spacing w:line="276" w:lineRule="auto"/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5F2F09" wp14:editId="5B7EF5A8">
                <wp:simplePos x="0" y="0"/>
                <wp:positionH relativeFrom="column">
                  <wp:posOffset>45720</wp:posOffset>
                </wp:positionH>
                <wp:positionV relativeFrom="paragraph">
                  <wp:posOffset>106045</wp:posOffset>
                </wp:positionV>
                <wp:extent cx="6362700" cy="9525"/>
                <wp:effectExtent l="9525" t="15875" r="9525" b="12700"/>
                <wp:wrapNone/>
                <wp:docPr id="10047863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8E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.6pt;margin-top:8.35pt;width:501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" strokecolor="red" strokeweight="1.5pt"/>
            </w:pict>
          </mc:Fallback>
        </mc:AlternateContent>
      </w:r>
    </w:p>
    <w:p w14:paraId="06C3EC43" w14:textId="77777777" w:rsidR="000D329F" w:rsidRPr="005B0EAA" w:rsidRDefault="005B0EAA" w:rsidP="005B0EAA">
      <w:r w:rsidRPr="004014DE">
        <w:rPr>
          <w:b/>
          <w:sz w:val="28"/>
          <w:szCs w:val="28"/>
          <w:u w:val="single"/>
        </w:rPr>
        <w:t>Corvette Information</w:t>
      </w:r>
      <w:r w:rsidRPr="005B0EAA">
        <w:br/>
        <w:t>Year:  __________     Color:  _______________</w:t>
      </w:r>
      <w:r w:rsidR="004014DE">
        <w:t>___</w:t>
      </w:r>
      <w:r w:rsidRPr="005B0EAA">
        <w:t xml:space="preserve">     Body Style:  ______________________</w:t>
      </w:r>
      <w:r w:rsidR="006A5BC0">
        <w:t>______</w:t>
      </w:r>
      <w:r w:rsidRPr="005B0EAA">
        <w:t>_</w:t>
      </w:r>
      <w:r w:rsidRPr="005B0EAA">
        <w:br/>
        <w:t>Year:  __________     Color:  _______________</w:t>
      </w:r>
      <w:r w:rsidR="004014DE">
        <w:t>___</w:t>
      </w:r>
      <w:r w:rsidRPr="005B0EAA">
        <w:t xml:space="preserve">     Body Style:  _______________________</w:t>
      </w:r>
      <w:r w:rsidR="006A5BC0">
        <w:t>______</w:t>
      </w:r>
      <w:r w:rsidRPr="005B0EAA">
        <w:br/>
        <w:t>Year:  __________     Color:  _____________</w:t>
      </w:r>
      <w:r w:rsidR="004014DE">
        <w:t>___</w:t>
      </w:r>
      <w:r w:rsidRPr="005B0EAA">
        <w:t>__     Body</w:t>
      </w:r>
      <w:r w:rsidR="006A5BC0">
        <w:t xml:space="preserve"> Style:  _____________________________</w:t>
      </w:r>
    </w:p>
    <w:p w14:paraId="254B7B3E" w14:textId="77777777" w:rsidR="00CA4C51" w:rsidRDefault="00707720" w:rsidP="005B0EAA">
      <w:pPr>
        <w:rPr>
          <w:b/>
          <w:sz w:val="28"/>
          <w:szCs w:val="28"/>
          <w:u w:val="single"/>
        </w:rPr>
      </w:pPr>
      <w:r w:rsidRPr="005B0EAA">
        <w:t>Year:  __________     Color:  _______________</w:t>
      </w:r>
      <w:r>
        <w:t>___</w:t>
      </w:r>
      <w:r w:rsidRPr="005B0EAA">
        <w:t xml:space="preserve">     Body Style:  _______________________</w:t>
      </w:r>
      <w:r>
        <w:t>______</w:t>
      </w:r>
      <w:r w:rsidRPr="005B0EAA">
        <w:br/>
        <w:t>Year:  __________     Color:  _______________</w:t>
      </w:r>
      <w:r>
        <w:t>___</w:t>
      </w:r>
      <w:r w:rsidRPr="005B0EAA">
        <w:t xml:space="preserve">     Body Style:  _______________________</w:t>
      </w:r>
      <w:r>
        <w:t>______</w:t>
      </w:r>
      <w:r w:rsidRPr="005B0EAA">
        <w:br/>
        <w:t>Year:  __________     Color:  _______________</w:t>
      </w:r>
      <w:r>
        <w:t>___</w:t>
      </w:r>
      <w:r w:rsidRPr="005B0EAA">
        <w:t xml:space="preserve">     Body Style:  _______________________</w:t>
      </w:r>
      <w:r>
        <w:t>______</w:t>
      </w:r>
      <w:r w:rsidRPr="005B0EAA">
        <w:br/>
        <w:t>Year:  __________     Color:  _______________</w:t>
      </w:r>
      <w:r>
        <w:t>___</w:t>
      </w:r>
      <w:r w:rsidRPr="005B0EAA">
        <w:t xml:space="preserve">     Body Style:  _______________________</w:t>
      </w:r>
      <w:r>
        <w:t>______</w:t>
      </w:r>
      <w:r w:rsidRPr="005B0EAA">
        <w:br/>
      </w:r>
      <w:r w:rsidR="005B0EAA" w:rsidRPr="005B0EAA">
        <w:br/>
      </w:r>
      <w:r w:rsidR="005B0EAA" w:rsidRPr="005B0EAA">
        <w:rPr>
          <w:b/>
          <w:sz w:val="28"/>
          <w:szCs w:val="28"/>
          <w:u w:val="single"/>
        </w:rPr>
        <w:t>Membership Fees</w:t>
      </w:r>
    </w:p>
    <w:p w14:paraId="5BC3B624" w14:textId="36615DBF" w:rsidR="00CA4C51" w:rsidRDefault="005B0EAA" w:rsidP="00291079">
      <w:pPr>
        <w:spacing w:line="276" w:lineRule="auto"/>
      </w:pPr>
      <w:r w:rsidRPr="00CA4C51">
        <w:rPr>
          <w:b/>
          <w:sz w:val="10"/>
          <w:szCs w:val="28"/>
          <w:u w:val="single"/>
        </w:rPr>
        <w:br/>
      </w:r>
      <w:r w:rsidR="00DB4268">
        <w:rPr>
          <w:b/>
        </w:rPr>
        <w:t>Single New Member:  $</w:t>
      </w:r>
      <w:r w:rsidR="00C73314">
        <w:rPr>
          <w:b/>
        </w:rPr>
        <w:t>6</w:t>
      </w:r>
      <w:r w:rsidR="00DB4268">
        <w:rPr>
          <w:b/>
        </w:rPr>
        <w:t>2</w:t>
      </w:r>
      <w:r w:rsidR="003E3403" w:rsidRPr="005B0EAA">
        <w:rPr>
          <w:b/>
        </w:rPr>
        <w:t xml:space="preserve">.00 </w:t>
      </w:r>
      <w:r w:rsidR="00770481">
        <w:t>F</w:t>
      </w:r>
      <w:r w:rsidR="00DB4268">
        <w:t>irst year includes a New Member</w:t>
      </w:r>
      <w:r w:rsidR="003E3403" w:rsidRPr="005B0EAA">
        <w:t xml:space="preserve"> Package</w:t>
      </w:r>
      <w:r w:rsidR="003E3403">
        <w:t xml:space="preserve"> </w:t>
      </w:r>
      <w:r w:rsidR="00DB4268">
        <w:t>&amp; Name Badge</w:t>
      </w:r>
    </w:p>
    <w:p w14:paraId="7E2F5AE4" w14:textId="16FE2AD7" w:rsidR="00CA4C51" w:rsidRDefault="00DB4268" w:rsidP="00291079">
      <w:pPr>
        <w:spacing w:line="276" w:lineRule="auto"/>
      </w:pPr>
      <w:r>
        <w:rPr>
          <w:b/>
        </w:rPr>
        <w:t xml:space="preserve">Dual New Member:  </w:t>
      </w:r>
      <w:r w:rsidR="00CA5AD8">
        <w:rPr>
          <w:b/>
        </w:rPr>
        <w:t xml:space="preserve">  </w:t>
      </w:r>
      <w:r>
        <w:rPr>
          <w:b/>
        </w:rPr>
        <w:t>$</w:t>
      </w:r>
      <w:r w:rsidR="00C73314">
        <w:rPr>
          <w:b/>
        </w:rPr>
        <w:t>7</w:t>
      </w:r>
      <w:r>
        <w:rPr>
          <w:b/>
        </w:rPr>
        <w:t>4</w:t>
      </w:r>
      <w:r w:rsidR="003E3403" w:rsidRPr="005B0EAA">
        <w:rPr>
          <w:b/>
        </w:rPr>
        <w:t xml:space="preserve">.00 </w:t>
      </w:r>
      <w:r w:rsidR="003E3403">
        <w:t>F</w:t>
      </w:r>
      <w:r w:rsidR="00770481">
        <w:t>irst year</w:t>
      </w:r>
      <w:r>
        <w:t xml:space="preserve"> includes a New Member</w:t>
      </w:r>
      <w:r w:rsidR="00CA4C51">
        <w:t xml:space="preserve"> Package</w:t>
      </w:r>
      <w:r w:rsidR="003E3403">
        <w:t xml:space="preserve"> </w:t>
      </w:r>
      <w:r>
        <w:t>&amp; 2 Name Badges</w:t>
      </w:r>
    </w:p>
    <w:p w14:paraId="79BED888" w14:textId="7FBB5FE5" w:rsidR="00770481" w:rsidRDefault="00770481" w:rsidP="00291079">
      <w:pPr>
        <w:spacing w:line="276" w:lineRule="auto"/>
        <w:rPr>
          <w:b/>
          <w:bCs/>
        </w:rPr>
      </w:pPr>
      <w:r>
        <w:rPr>
          <w:b/>
          <w:bCs/>
        </w:rPr>
        <w:t>Fir</w:t>
      </w:r>
      <w:r w:rsidR="00DB4268">
        <w:rPr>
          <w:b/>
          <w:bCs/>
        </w:rPr>
        <w:t>st Year: on/after October 1</w:t>
      </w:r>
      <w:r w:rsidR="00DB4268" w:rsidRPr="00DB4268">
        <w:rPr>
          <w:b/>
          <w:bCs/>
          <w:vertAlign w:val="superscript"/>
        </w:rPr>
        <w:t>st</w:t>
      </w:r>
      <w:r w:rsidR="00DB4268">
        <w:rPr>
          <w:b/>
          <w:bCs/>
        </w:rPr>
        <w:t xml:space="preserve">: </w:t>
      </w:r>
      <w:r w:rsidR="00CA5AD8">
        <w:rPr>
          <w:b/>
          <w:bCs/>
        </w:rPr>
        <w:t xml:space="preserve"> </w:t>
      </w:r>
      <w:r w:rsidR="00DB4268">
        <w:rPr>
          <w:b/>
          <w:bCs/>
        </w:rPr>
        <w:t>$</w:t>
      </w:r>
      <w:r w:rsidR="00C73314">
        <w:rPr>
          <w:b/>
          <w:bCs/>
        </w:rPr>
        <w:t>4</w:t>
      </w:r>
      <w:r w:rsidR="00DB4268">
        <w:rPr>
          <w:b/>
          <w:bCs/>
        </w:rPr>
        <w:t xml:space="preserve">2 </w:t>
      </w:r>
      <w:r>
        <w:rPr>
          <w:b/>
          <w:bCs/>
        </w:rPr>
        <w:t xml:space="preserve">single or </w:t>
      </w:r>
      <w:r w:rsidR="00DB4268">
        <w:rPr>
          <w:b/>
          <w:bCs/>
        </w:rPr>
        <w:t>$</w:t>
      </w:r>
      <w:r w:rsidR="00C73314">
        <w:rPr>
          <w:b/>
          <w:bCs/>
        </w:rPr>
        <w:t>5</w:t>
      </w:r>
      <w:r w:rsidR="00CA5AD8">
        <w:rPr>
          <w:b/>
          <w:bCs/>
        </w:rPr>
        <w:t>4</w:t>
      </w:r>
      <w:r w:rsidR="00DB4268">
        <w:rPr>
          <w:b/>
          <w:bCs/>
        </w:rPr>
        <w:t xml:space="preserve"> dual including name badges.</w:t>
      </w:r>
    </w:p>
    <w:p w14:paraId="2985D56A" w14:textId="51C9C9C0" w:rsidR="00770481" w:rsidRDefault="003C19D5" w:rsidP="00291079">
      <w:pPr>
        <w:spacing w:line="276" w:lineRule="auto"/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9C42BD" wp14:editId="50D335F5">
                <wp:simplePos x="0" y="0"/>
                <wp:positionH relativeFrom="column">
                  <wp:posOffset>4617720</wp:posOffset>
                </wp:positionH>
                <wp:positionV relativeFrom="paragraph">
                  <wp:posOffset>304165</wp:posOffset>
                </wp:positionV>
                <wp:extent cx="1743075" cy="809625"/>
                <wp:effectExtent l="9525" t="9525" r="9525" b="9525"/>
                <wp:wrapNone/>
                <wp:docPr id="6341724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A7C6" w14:textId="77777777" w:rsidR="00707720" w:rsidRPr="00707720" w:rsidRDefault="00707720" w:rsidP="00707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68A15" wp14:editId="503C23CA">
                                  <wp:extent cx="1733550" cy="803275"/>
                                  <wp:effectExtent l="19050" t="0" r="0" b="0"/>
                                  <wp:docPr id="1" name="Picture 0" descr="Name Bad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me Badg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C42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3.6pt;margin-top:23.95pt;width:137.25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">
                <v:textbox inset="0,0,0,0">
                  <w:txbxContent>
                    <w:p w14:paraId="7CCDA7C6" w14:textId="77777777" w:rsidR="00707720" w:rsidRPr="00707720" w:rsidRDefault="00707720" w:rsidP="00707720">
                      <w:r>
                        <w:rPr>
                          <w:noProof/>
                        </w:rPr>
                        <w:drawing>
                          <wp:inline distT="0" distB="0" distL="0" distR="0" wp14:anchorId="5E968A15" wp14:editId="503C23CA">
                            <wp:extent cx="1733550" cy="803275"/>
                            <wp:effectExtent l="19050" t="0" r="0" b="0"/>
                            <wp:docPr id="1" name="Picture 0" descr="Name Bad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me Badg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80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7720" w:rsidRPr="00707720">
        <w:rPr>
          <w:b/>
          <w:color w:val="FF0000"/>
        </w:rPr>
        <w:t xml:space="preserve">Note: Badges utilize magnetic fasteners and </w:t>
      </w:r>
      <w:r w:rsidR="00291079">
        <w:rPr>
          <w:b/>
          <w:color w:val="FF0000"/>
        </w:rPr>
        <w:t xml:space="preserve">typically </w:t>
      </w:r>
      <w:r w:rsidR="00707720" w:rsidRPr="00707720">
        <w:rPr>
          <w:b/>
          <w:color w:val="FF0000"/>
        </w:rPr>
        <w:t>display First Name only.</w:t>
      </w:r>
      <w:r w:rsidR="003E3403" w:rsidRPr="00707720">
        <w:rPr>
          <w:b/>
          <w:color w:val="FF0000"/>
        </w:rPr>
        <w:br/>
      </w:r>
      <w:r w:rsidR="005B0EAA" w:rsidRPr="005B0EAA">
        <w:rPr>
          <w:b/>
        </w:rPr>
        <w:t xml:space="preserve">Membership Renewal: </w:t>
      </w:r>
      <w:r w:rsidR="004014DE">
        <w:rPr>
          <w:b/>
        </w:rPr>
        <w:t xml:space="preserve"> </w:t>
      </w:r>
      <w:r w:rsidR="005B0EAA" w:rsidRPr="005B0EAA">
        <w:rPr>
          <w:b/>
        </w:rPr>
        <w:t>$</w:t>
      </w:r>
      <w:r w:rsidR="00C73314">
        <w:rPr>
          <w:b/>
        </w:rPr>
        <w:t>4</w:t>
      </w:r>
      <w:r w:rsidR="005B0EAA" w:rsidRPr="005B0EAA">
        <w:rPr>
          <w:b/>
        </w:rPr>
        <w:t>5.00</w:t>
      </w:r>
      <w:r w:rsidR="004014DE">
        <w:t xml:space="preserve"> F</w:t>
      </w:r>
      <w:r w:rsidR="005B0EAA" w:rsidRPr="005B0EAA">
        <w:t>or Single or Dual membership.</w:t>
      </w:r>
    </w:p>
    <w:p w14:paraId="0E590EAA" w14:textId="77777777" w:rsidR="00CA4C51" w:rsidRPr="00CA4C51" w:rsidRDefault="00CA4C51" w:rsidP="005B0EAA">
      <w:pPr>
        <w:rPr>
          <w:i/>
          <w:sz w:val="10"/>
        </w:rPr>
      </w:pPr>
    </w:p>
    <w:p w14:paraId="09944A5B" w14:textId="77777777" w:rsidR="005B0EAA" w:rsidRPr="00CA4C51" w:rsidRDefault="005B0EAA" w:rsidP="005B0EAA">
      <w:r w:rsidRPr="004014DE">
        <w:rPr>
          <w:i/>
        </w:rPr>
        <w:t>Please make checks payable to:</w:t>
      </w:r>
      <w:r w:rsidR="00CA4C51">
        <w:t xml:space="preserve">            </w:t>
      </w:r>
      <w:r w:rsidRPr="005B0EAA">
        <w:rPr>
          <w:b/>
        </w:rPr>
        <w:t>Valley Vettes</w:t>
      </w:r>
      <w:r w:rsidRPr="005B0EAA">
        <w:rPr>
          <w:b/>
        </w:rPr>
        <w:br/>
      </w:r>
      <w:r w:rsidR="00CA4C51">
        <w:rPr>
          <w:b/>
        </w:rPr>
        <w:t xml:space="preserve">                                                               </w:t>
      </w:r>
      <w:r w:rsidRPr="005B0EAA">
        <w:rPr>
          <w:b/>
        </w:rPr>
        <w:t>P O Box 2555</w:t>
      </w:r>
      <w:r w:rsidRPr="005B0EAA">
        <w:rPr>
          <w:b/>
        </w:rPr>
        <w:br/>
      </w:r>
      <w:r w:rsidR="00CA4C51">
        <w:rPr>
          <w:b/>
        </w:rPr>
        <w:t xml:space="preserve">                                                               </w:t>
      </w:r>
      <w:r w:rsidRPr="005B0EAA">
        <w:rPr>
          <w:b/>
        </w:rPr>
        <w:t>Appleton, WI  54912-2555</w:t>
      </w:r>
    </w:p>
    <w:sectPr w:rsidR="005B0EAA" w:rsidRPr="00CA4C51" w:rsidSect="00DB7AA3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16"/>
    <w:rsid w:val="000D329F"/>
    <w:rsid w:val="00157372"/>
    <w:rsid w:val="00291079"/>
    <w:rsid w:val="002D56BE"/>
    <w:rsid w:val="002F083B"/>
    <w:rsid w:val="003526CA"/>
    <w:rsid w:val="003C19D5"/>
    <w:rsid w:val="003D52B2"/>
    <w:rsid w:val="003E3403"/>
    <w:rsid w:val="004014DE"/>
    <w:rsid w:val="00403D34"/>
    <w:rsid w:val="0042185F"/>
    <w:rsid w:val="00434F48"/>
    <w:rsid w:val="005A095F"/>
    <w:rsid w:val="005B0EAA"/>
    <w:rsid w:val="005B3A40"/>
    <w:rsid w:val="00602E93"/>
    <w:rsid w:val="006A5BC0"/>
    <w:rsid w:val="006C2F2A"/>
    <w:rsid w:val="006D7B21"/>
    <w:rsid w:val="006F06E7"/>
    <w:rsid w:val="00707720"/>
    <w:rsid w:val="00770481"/>
    <w:rsid w:val="00792629"/>
    <w:rsid w:val="00853C16"/>
    <w:rsid w:val="009E5052"/>
    <w:rsid w:val="00A717B4"/>
    <w:rsid w:val="00B33677"/>
    <w:rsid w:val="00B723D8"/>
    <w:rsid w:val="00B95E07"/>
    <w:rsid w:val="00BD2B78"/>
    <w:rsid w:val="00C24B6A"/>
    <w:rsid w:val="00C5156D"/>
    <w:rsid w:val="00C73314"/>
    <w:rsid w:val="00CA4C51"/>
    <w:rsid w:val="00CA5AD8"/>
    <w:rsid w:val="00D313B8"/>
    <w:rsid w:val="00DB4268"/>
    <w:rsid w:val="00DB7AA3"/>
    <w:rsid w:val="00F2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F3EB4"/>
  <w15:docId w15:val="{880A83B1-172A-471A-8C68-5C7D103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2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BCB4-61E2-4084-A842-30B1A95D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Photo and Video, Inc.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urray</dc:creator>
  <cp:lastModifiedBy>Patrick Murray</cp:lastModifiedBy>
  <cp:revision>2</cp:revision>
  <cp:lastPrinted>2015-12-11T22:35:00Z</cp:lastPrinted>
  <dcterms:created xsi:type="dcterms:W3CDTF">2024-03-11T17:38:00Z</dcterms:created>
  <dcterms:modified xsi:type="dcterms:W3CDTF">2024-03-11T17:38:00Z</dcterms:modified>
</cp:coreProperties>
</file>